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E5" w:rsidRPr="0060188E" w:rsidRDefault="001030E5" w:rsidP="00C7775B">
      <w:pPr>
        <w:spacing w:after="0"/>
        <w:ind w:right="40"/>
        <w:jc w:val="center"/>
        <w:rPr>
          <w:rFonts w:ascii="Times New Roman" w:hAnsi="Times New Roman" w:cs="Times New Roman"/>
          <w:sz w:val="28"/>
          <w:szCs w:val="20"/>
        </w:rPr>
      </w:pPr>
      <w:r w:rsidRPr="0060188E">
        <w:rPr>
          <w:rFonts w:ascii="Times New Roman" w:eastAsia="Arial" w:hAnsi="Times New Roman" w:cs="Times New Roman"/>
          <w:b/>
          <w:bCs/>
          <w:sz w:val="36"/>
          <w:szCs w:val="24"/>
        </w:rPr>
        <w:t>Zakres praktyk zawodowych – informacje o wymaganiach</w:t>
      </w:r>
    </w:p>
    <w:p w:rsidR="001030E5" w:rsidRPr="0060188E" w:rsidRDefault="001030E5" w:rsidP="00C7775B">
      <w:pPr>
        <w:spacing w:after="0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 przetwórstwa mleczarskiego </w:t>
      </w:r>
    </w:p>
    <w:p w:rsidR="001030E5" w:rsidRPr="0060188E" w:rsidRDefault="001030E5" w:rsidP="00C7775B">
      <w:pPr>
        <w:spacing w:after="0"/>
        <w:ind w:right="40"/>
        <w:jc w:val="center"/>
        <w:rPr>
          <w:rFonts w:ascii="Times New Roman" w:hAnsi="Times New Roman" w:cs="Times New Roman"/>
          <w:sz w:val="20"/>
          <w:szCs w:val="20"/>
        </w:rPr>
      </w:pPr>
      <w:r w:rsidRPr="0060188E">
        <w:rPr>
          <w:rFonts w:ascii="Times New Roman" w:eastAsia="Arial" w:hAnsi="Times New Roman" w:cs="Times New Roman"/>
          <w:b/>
          <w:bCs/>
          <w:sz w:val="24"/>
          <w:szCs w:val="24"/>
        </w:rPr>
        <w:t>Klasa II -</w:t>
      </w:r>
      <w:r w:rsidR="0060188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0188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4 </w:t>
      </w:r>
    </w:p>
    <w:p w:rsidR="001030E5" w:rsidRDefault="001030E5" w:rsidP="0010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0E5" w:rsidRPr="00C7775B" w:rsidRDefault="001030E5" w:rsidP="001030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77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walifikacja: </w:t>
      </w:r>
      <w:r w:rsidRPr="00C777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C.02. Produkcja wyrobów spożywczych z wykorzystaniem maszyn i urządzeń</w:t>
      </w:r>
    </w:p>
    <w:p w:rsidR="001030E5" w:rsidRPr="00C7775B" w:rsidRDefault="001030E5" w:rsidP="001030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030E5" w:rsidRPr="00C7775B" w:rsidRDefault="001030E5" w:rsidP="001030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Cele ogólne</w:t>
      </w:r>
    </w:p>
    <w:p w:rsidR="001030E5" w:rsidRPr="00C7775B" w:rsidRDefault="001030E5" w:rsidP="001030E5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color w:val="auto"/>
        </w:rPr>
      </w:pPr>
      <w:r w:rsidRPr="00C7775B">
        <w:rPr>
          <w:color w:val="auto"/>
        </w:rPr>
        <w:t>Przestrzeganie przepisów dotyczących bezpieczeństwa i higieny pracy, ochrony przeciwpożarowej i ochrony środowiska, systemów zapewnienia jakości.</w:t>
      </w:r>
    </w:p>
    <w:p w:rsidR="001030E5" w:rsidRPr="00C7775B" w:rsidRDefault="001030E5" w:rsidP="001030E5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color w:val="auto"/>
        </w:rPr>
      </w:pPr>
      <w:r w:rsidRPr="00C7775B">
        <w:rPr>
          <w:color w:val="auto"/>
        </w:rPr>
        <w:t>Poznanie gospodarki magazynowej w zakładzie przetwórstwa spożywczego.</w:t>
      </w:r>
    </w:p>
    <w:p w:rsidR="001030E5" w:rsidRPr="00C7775B" w:rsidRDefault="001030E5" w:rsidP="001030E5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color w:val="auto"/>
        </w:rPr>
      </w:pPr>
      <w:r w:rsidRPr="00C7775B">
        <w:rPr>
          <w:color w:val="auto"/>
        </w:rPr>
        <w:t>Wykonywanie czynności związanych z prowadzeniem operacji i procesów jednostkowych z wykorzystaniem maszyn i urządzeń.</w:t>
      </w:r>
    </w:p>
    <w:p w:rsidR="00C81FDE" w:rsidRPr="00C7775B" w:rsidRDefault="00C81FDE" w:rsidP="00C81FD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Cele operacyjne</w:t>
      </w:r>
    </w:p>
    <w:p w:rsidR="00C81FDE" w:rsidRPr="00C7775B" w:rsidRDefault="00C81FDE" w:rsidP="00C81FD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Uczeń potrafi: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stosować przepisy dotyczące bezpieczeństwa i higieny pracy, ochrony przeciwpożarowej i ochrony środowiska,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kontrolować warunki magazynowania surowców, dodatków do żywności, materiałów pomocniczych oraz wyrobów gotowych,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oceniać organoleptycznie surowce, dodatki do żywności, materiały pomocnicze oraz wyroby gotowe,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korzystać z dokumentacji techniczno-technologicznej podczas wykonywania zadań zawodowych,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obsługiwać maszyny i urządzenia w zakładzie przetwórstwa spożywczego,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monitorować pracę maszyn i urządzeń w zakładzie przetwórstwa spożywczego,</w:t>
      </w:r>
    </w:p>
    <w:p w:rsidR="00C81FDE" w:rsidRPr="00C7775B" w:rsidRDefault="00C81FDE" w:rsidP="00C81FD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współpracować w zespole,</w:t>
      </w:r>
    </w:p>
    <w:p w:rsidR="00C7775B" w:rsidRPr="00C7775B" w:rsidRDefault="00C81FDE" w:rsidP="00C7775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 w:hanging="357"/>
        <w:jc w:val="both"/>
        <w:rPr>
          <w:color w:val="auto"/>
        </w:rPr>
      </w:pPr>
      <w:r w:rsidRPr="00C7775B">
        <w:rPr>
          <w:color w:val="auto"/>
        </w:rPr>
        <w:t>ponosić odpowiedzialność za powierzone zadania zawodowe.</w:t>
      </w:r>
    </w:p>
    <w:p w:rsidR="00C7775B" w:rsidRDefault="00C7775B" w:rsidP="00C7775B">
      <w:pPr>
        <w:tabs>
          <w:tab w:val="left" w:pos="425"/>
        </w:tabs>
        <w:spacing w:line="360" w:lineRule="auto"/>
        <w:jc w:val="both"/>
        <w:rPr>
          <w:sz w:val="24"/>
          <w:szCs w:val="24"/>
        </w:rPr>
      </w:pPr>
    </w:p>
    <w:p w:rsidR="00C7775B" w:rsidRDefault="00C7775B" w:rsidP="00601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C7775B" w:rsidRDefault="00C7775B" w:rsidP="00601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C7775B" w:rsidRDefault="00C7775B" w:rsidP="00601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C7775B" w:rsidRDefault="00C7775B" w:rsidP="00601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C7775B" w:rsidRDefault="00C7775B" w:rsidP="00601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60188E" w:rsidRPr="0060188E" w:rsidRDefault="0060188E" w:rsidP="00601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line="360" w:lineRule="auto"/>
        <w:ind w:left="357"/>
        <w:jc w:val="both"/>
        <w:rPr>
          <w:color w:val="auto"/>
          <w:sz w:val="24"/>
          <w:szCs w:val="24"/>
        </w:rPr>
      </w:pPr>
      <w:r w:rsidRPr="0060188E">
        <w:rPr>
          <w:b/>
          <w:sz w:val="24"/>
          <w:szCs w:val="24"/>
        </w:rPr>
        <w:lastRenderedPageBreak/>
        <w:t>MATERIAŁ NAUCZANIA – PRAKTYKA ZAWODOWA SPC.02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3067"/>
        <w:gridCol w:w="4202"/>
        <w:gridCol w:w="4678"/>
      </w:tblGrid>
      <w:tr w:rsidR="0060188E" w:rsidRPr="0060188E" w:rsidTr="00B90174">
        <w:tc>
          <w:tcPr>
            <w:tcW w:w="1911" w:type="dxa"/>
            <w:vMerge w:val="restart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Dział programowy</w:t>
            </w:r>
          </w:p>
        </w:tc>
        <w:tc>
          <w:tcPr>
            <w:tcW w:w="3067" w:type="dxa"/>
            <w:vMerge w:val="restart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Tematy jednostek metodycznych</w:t>
            </w:r>
          </w:p>
        </w:tc>
        <w:tc>
          <w:tcPr>
            <w:tcW w:w="8880" w:type="dxa"/>
            <w:gridSpan w:val="2"/>
          </w:tcPr>
          <w:p w:rsidR="0060188E" w:rsidRPr="0060188E" w:rsidRDefault="0060188E" w:rsidP="006018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Wymagania programowe</w:t>
            </w:r>
          </w:p>
        </w:tc>
      </w:tr>
      <w:tr w:rsidR="0060188E" w:rsidRPr="0060188E" w:rsidTr="00B90174">
        <w:tc>
          <w:tcPr>
            <w:tcW w:w="1911" w:type="dxa"/>
            <w:vMerge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vMerge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4678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Ponadpodstawowe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</w:tr>
      <w:tr w:rsidR="0060188E" w:rsidRPr="0060188E" w:rsidTr="00B90174">
        <w:tc>
          <w:tcPr>
            <w:tcW w:w="1911" w:type="dxa"/>
            <w:vMerge w:val="restart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I. Szkolenie wstępne w zakładzie spożywczym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1. Zasady bhp, ochrony przeciwpożarowej i ochrony środowiska </w:t>
            </w:r>
          </w:p>
        </w:tc>
        <w:tc>
          <w:tcPr>
            <w:tcW w:w="4202" w:type="dxa"/>
          </w:tcPr>
          <w:p w:rsidR="0060188E" w:rsidRPr="0060188E" w:rsidRDefault="0060188E" w:rsidP="00B90174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wskazać zasady postępowania w przypadku zagrożeń w zakładzie przetwórstwa spożywczego</w:t>
            </w:r>
          </w:p>
          <w:p w:rsidR="0060188E" w:rsidRPr="0060188E" w:rsidRDefault="0060188E" w:rsidP="00B90174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 xml:space="preserve">- rozróżnić środki gaśnicze, </w:t>
            </w:r>
          </w:p>
          <w:p w:rsidR="0060188E" w:rsidRPr="0060188E" w:rsidRDefault="0060188E" w:rsidP="00B90174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wskazać zastosowanie środków gaśniczych</w:t>
            </w:r>
          </w:p>
          <w:p w:rsidR="0060188E" w:rsidRPr="0060188E" w:rsidRDefault="0060188E" w:rsidP="00B90174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 xml:space="preserve">- stosować się do znaków bhp i ppoż. </w:t>
            </w:r>
          </w:p>
          <w:p w:rsidR="0060188E" w:rsidRPr="0060188E" w:rsidRDefault="0060188E" w:rsidP="00B90174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wymienić działania mające na celu ochronę środowiska naturalnego</w:t>
            </w:r>
          </w:p>
          <w:p w:rsidR="0060188E" w:rsidRPr="0060188E" w:rsidRDefault="0060188E" w:rsidP="00B90174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rozróżnić po kolorach pojemniki do segregacji odpadów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>- stosować przepisy bhp na stanowiskach pracy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przestrzegać zasad rzetelności, lojalności i kultury osobistej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>- przestrzegać zasad etycznych i prawnych związanych z ochroną własności intelektualnej i ochroną danych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stosować zasady etykiety w komunikacji </w:t>
            </w:r>
            <w:r w:rsidRPr="0060188E">
              <w:rPr>
                <w:color w:val="auto"/>
              </w:rPr>
              <w:br/>
              <w:t xml:space="preserve">z przełożonym i ze współpracownikami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>- korzystać z rozwiązań innych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>-podać przykłady rozwiązań problemu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interpretować mowę ciała </w:t>
            </w:r>
            <w:r w:rsidRPr="0060188E">
              <w:rPr>
                <w:color w:val="auto"/>
              </w:rPr>
              <w:br/>
              <w:t xml:space="preserve">w komunikacji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>- stosować aktywne metody słuchania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stosować formy grzecznościowe w mowie i piśmie </w:t>
            </w:r>
          </w:p>
        </w:tc>
        <w:tc>
          <w:tcPr>
            <w:tcW w:w="4678" w:type="dxa"/>
          </w:tcPr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zastosować sposoby postępowania w czasie pożaru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wybrać środki gaśnicze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przewidzieć zagrożenia w zakresie ochrony przeciwpożarowej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stosować procedury w stanach zagrożenia zdrowia i życia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dobrać formy doskonalenia zawodowego z zakresu bhp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>- proponować nowe i nietypowe rozwiązanie problemu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analizować przyczyny sytuacji stresujących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reagować w sytuacjach konfliktowych i kompromisów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ocenić swoje zachowanie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przewidzieć konsekwencje swoich działań i innych członków zespołu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wyjaśnić potrzebę ustawicznego kształcenia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wskazać rodzaje i możliwości form doskonalenia się w zawodzie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podać przykłady możliwości rozwoju zawodowego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stosować komunikację werbalną i niewerbalną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dobrać techniki negocjacji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negocjować warunki porozumień 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ocenić skuteczność rozwiązania problemu </w:t>
            </w:r>
          </w:p>
        </w:tc>
      </w:tr>
      <w:tr w:rsidR="0060188E" w:rsidRPr="0060188E" w:rsidTr="00B90174">
        <w:tc>
          <w:tcPr>
            <w:tcW w:w="1911" w:type="dxa"/>
            <w:vMerge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2. Dobra Praktyka Higieniczna i Dobra Praktyka Produkcyjna </w:t>
            </w:r>
          </w:p>
        </w:tc>
        <w:tc>
          <w:tcPr>
            <w:tcW w:w="4202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stosować zasady higieny osobistej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stosować się do znaków zakazu, nakazu, ewakuacyjnych, sygnałów alarmowych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- korzystać z instrukcji bhp i stanowiskowych dokumenty dotyczące 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korzystać z odzieży roboczej i środków ochrony indywidualnej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zapobiegać występowaniu zagrożeniom przy wykonywaniu zadań zawodowych</w:t>
            </w:r>
          </w:p>
          <w:p w:rsidR="0060188E" w:rsidRPr="0060188E" w:rsidRDefault="0060188E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60188E">
              <w:rPr>
                <w:color w:val="auto"/>
              </w:rPr>
              <w:t xml:space="preserve">- stosować zasady systemów zarządzania </w:t>
            </w:r>
            <w:r w:rsidRPr="0060188E">
              <w:rPr>
                <w:color w:val="auto"/>
              </w:rPr>
              <w:lastRenderedPageBreak/>
              <w:t xml:space="preserve">jakością i środowiskiem oraz bezpieczeństwem żywności w procesie technologicznym 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- kontrolować parametry technologiczne w krytycznych punktach kontroli (CCP) i punktach kontroli (CP) w procesie technologicznym 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zapisać parametry technologiczne w krytycznych punktach kontroli (CCP) i punktach kontroli (CP) w procesie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technologicznym</w:t>
            </w:r>
          </w:p>
        </w:tc>
        <w:tc>
          <w:tcPr>
            <w:tcW w:w="4678" w:type="dxa"/>
          </w:tcPr>
          <w:p w:rsidR="0060188E" w:rsidRPr="0060188E" w:rsidRDefault="0060188E" w:rsidP="0060188E">
            <w:pPr>
              <w:spacing w:after="0"/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0188E"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  <w:t>dobrać środki ochrony indywidualnej i zbiorowej w zależności od występującego zagrożenia w zakładach przetwórstwa spożywczego</w:t>
            </w:r>
          </w:p>
          <w:p w:rsidR="0060188E" w:rsidRPr="0060188E" w:rsidRDefault="0060188E" w:rsidP="0060188E">
            <w:pPr>
              <w:spacing w:after="0"/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</w:pPr>
            <w:r w:rsidRPr="0060188E"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  <w:t>- stosować systemy zapewnienia bezpieczeństwa żywności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podjąć działania korygujące w krytycznych punktach kontroli (CCP) i w punktach kontroli (CP) w procesie technologicznym</w:t>
            </w:r>
          </w:p>
          <w:p w:rsidR="0060188E" w:rsidRPr="0060188E" w:rsidRDefault="0060188E" w:rsidP="0060188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- rozpoznać środki językowe w języku obcym nowożytnym umożliwiające realizację czynności </w:t>
            </w:r>
            <w:r w:rsidRPr="00601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wodowych 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stosować proste środki językowe w języku obcym nowożytnym umożliwiające realizację czynności zawodowych</w:t>
            </w:r>
          </w:p>
        </w:tc>
      </w:tr>
      <w:tr w:rsidR="0060188E" w:rsidRPr="0060188E" w:rsidTr="00B90174">
        <w:tc>
          <w:tcPr>
            <w:tcW w:w="1911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0188E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Organizacja stanowisk pracy w zakładach spożywczych</w:t>
            </w:r>
          </w:p>
        </w:tc>
        <w:tc>
          <w:tcPr>
            <w:tcW w:w="4202" w:type="dxa"/>
          </w:tcPr>
          <w:p w:rsidR="0060188E" w:rsidRPr="0060188E" w:rsidRDefault="0060188E" w:rsidP="0060188E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wskazać działy i pomieszczenia w zakładzie pracy</w:t>
            </w:r>
          </w:p>
          <w:p w:rsidR="0060188E" w:rsidRPr="0060188E" w:rsidRDefault="0060188E" w:rsidP="0060188E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określić wymagania bhp dotyczące budynków, pomieszczeń i stanowisk pracy w zakładzie przetwórstwa spożywczego</w:t>
            </w:r>
          </w:p>
          <w:p w:rsidR="0060188E" w:rsidRPr="0060188E" w:rsidRDefault="0060188E" w:rsidP="0060188E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stosować zasady bezpiecznego wykonywania pracy w zakładzie przetwórstwa spożywczego</w:t>
            </w:r>
          </w:p>
          <w:p w:rsidR="0060188E" w:rsidRPr="0060188E" w:rsidRDefault="0060188E" w:rsidP="0060188E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skorzystać z instrukcji bhp i instrukcji stanowiskowych w zakładach przetwórstwa spożywczego</w:t>
            </w:r>
          </w:p>
          <w:p w:rsidR="0060188E" w:rsidRPr="0060188E" w:rsidRDefault="0060188E" w:rsidP="0060188E">
            <w:pPr>
              <w:pStyle w:val="Akapitzlist"/>
              <w:ind w:left="33"/>
              <w:rPr>
                <w:color w:val="auto"/>
              </w:rPr>
            </w:pPr>
            <w:r w:rsidRPr="0060188E">
              <w:rPr>
                <w:color w:val="auto"/>
              </w:rPr>
              <w:t>- stosować segregację odpadów w trakcie wykonywania pracy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przestrzegać zasad współpracy w zespole</w:t>
            </w:r>
          </w:p>
        </w:tc>
        <w:tc>
          <w:tcPr>
            <w:tcW w:w="4678" w:type="dxa"/>
          </w:tcPr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zaplanować organizację stanowiska pracy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zorganizować stanowiska pracy zgodnie z ergonomią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stosować zasady bezpiecznego wykonywania pracy w zakładzie przetwórstwa spożywczego</w:t>
            </w:r>
          </w:p>
          <w:p w:rsidR="0060188E" w:rsidRPr="0060188E" w:rsidRDefault="0060188E" w:rsidP="00B90174">
            <w:pPr>
              <w:pStyle w:val="Akapitzlist"/>
              <w:ind w:left="47"/>
              <w:rPr>
                <w:color w:val="auto"/>
              </w:rPr>
            </w:pPr>
            <w:r w:rsidRPr="0060188E">
              <w:rPr>
                <w:color w:val="auto"/>
              </w:rPr>
              <w:t>- rozróżnić stanowiska pracy dla osób z niepełnosprawnością</w:t>
            </w:r>
          </w:p>
          <w:p w:rsidR="0060188E" w:rsidRPr="0060188E" w:rsidRDefault="0060188E" w:rsidP="00B90174">
            <w:pPr>
              <w:pStyle w:val="Akapitzlist"/>
              <w:ind w:left="0"/>
              <w:rPr>
                <w:color w:val="auto"/>
              </w:rPr>
            </w:pPr>
            <w:r w:rsidRPr="0060188E">
              <w:rPr>
                <w:color w:val="auto"/>
              </w:rPr>
              <w:t xml:space="preserve">- ustalić harmonogram wykonania zadań 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- weryfikować planowane działania </w:t>
            </w:r>
          </w:p>
          <w:p w:rsidR="0060188E" w:rsidRPr="0060188E" w:rsidRDefault="0060188E" w:rsidP="0060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- dzielić się zadaniami </w:t>
            </w:r>
          </w:p>
          <w:p w:rsidR="0060188E" w:rsidRPr="0060188E" w:rsidRDefault="0060188E" w:rsidP="0060188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 xml:space="preserve">- rozpoznać środki językowe w języku obcym nowożytnym umożliwiające realizację czynności zawodowych </w:t>
            </w:r>
          </w:p>
          <w:p w:rsidR="0060188E" w:rsidRPr="0060188E" w:rsidRDefault="0060188E" w:rsidP="00C777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88E">
              <w:rPr>
                <w:rFonts w:ascii="Times New Roman" w:hAnsi="Times New Roman" w:cs="Times New Roman"/>
                <w:sz w:val="20"/>
                <w:szCs w:val="20"/>
              </w:rPr>
              <w:t>- stosować proste środki językowe w języku obcym nowożytnym umożliwiające realizację czynności zawodowych</w:t>
            </w:r>
          </w:p>
        </w:tc>
      </w:tr>
      <w:tr w:rsidR="00350008" w:rsidRPr="00350008" w:rsidTr="00B90174">
        <w:tc>
          <w:tcPr>
            <w:tcW w:w="1911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II. Magazynowanie</w:t>
            </w:r>
          </w:p>
        </w:tc>
        <w:tc>
          <w:tcPr>
            <w:tcW w:w="3067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1. Zasady magazynowania w przetwórstwie spożywczym</w:t>
            </w:r>
          </w:p>
        </w:tc>
        <w:tc>
          <w:tcPr>
            <w:tcW w:w="4202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stosować zasadę FIFO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konać czynności związane z przechowywaniem surowców, dodatków do żywności i materiałów pomocniczych, wyrobów got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kontrolować warunki magazynowania surowców, dodatków do żywności i materiałów pomocniczych, wyrobów got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korzystać z przyrządów kontrolno-pomiarowych do monitorowania warunków magazynowania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zapisać parametry magazynowania surowców, dodatków do żywności i materiałów pomocniczych, wyrobów gotowych</w:t>
            </w:r>
          </w:p>
        </w:tc>
        <w:tc>
          <w:tcPr>
            <w:tcW w:w="4678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brać magazyny do rodzaju przechowywanych surowców, dodatków do żywności i materiałów pomocniczych, wyrobów got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brać warunki magazynowania surowców, dodatków do żywności i materiałów pomocniczych, wyrobów got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podjąć działania korygujące w przypadku niezgodności w trakcie magazynowania</w:t>
            </w:r>
          </w:p>
          <w:p w:rsidR="00350008" w:rsidRPr="00350008" w:rsidRDefault="00350008" w:rsidP="0035000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rozpoznać środki językowe w języku obcym nowożytnym umożliwiające realizację czynności zawod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stosować proste środki językowe w języku obcym nowożytnym umożliwiające realizację czynności zawodowych</w:t>
            </w:r>
          </w:p>
        </w:tc>
      </w:tr>
      <w:tr w:rsidR="00350008" w:rsidRPr="00350008" w:rsidTr="00B90174">
        <w:tc>
          <w:tcPr>
            <w:tcW w:w="1911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2. Ocena organoleptyczna surowców, dodatków, materiałów pomocniczych i wyrobów gotowych </w:t>
            </w:r>
          </w:p>
        </w:tc>
        <w:tc>
          <w:tcPr>
            <w:tcW w:w="4202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ocenić organoleptyczne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surowce, dodatki do żywności, materiały pomocnicze, wyroby gotowe i</w:t>
            </w:r>
            <w:r w:rsidR="00C777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półprodukty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zapisać wyniki oceny organoleptycznej półproduktów i wyrobów gotowych z dokumentacją technologiczną </w:t>
            </w:r>
          </w:p>
        </w:tc>
        <w:tc>
          <w:tcPr>
            <w:tcW w:w="4678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dobrać metodę oceny organoleptycznej surowców, dodatków, materiałów pomocniczych i wyrobów gotowych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porównać wyniki oceny organoleptycznej surowców, dodatków, materiałów pomocniczych i wyrobów gotowych z dokumentacją technologiczną</w:t>
            </w:r>
          </w:p>
        </w:tc>
      </w:tr>
      <w:tr w:rsidR="00350008" w:rsidRPr="00350008" w:rsidTr="00B90174">
        <w:tc>
          <w:tcPr>
            <w:tcW w:w="1911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3. Transport wewnętrzny </w:t>
            </w:r>
          </w:p>
        </w:tc>
        <w:tc>
          <w:tcPr>
            <w:tcW w:w="4202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korzystać ze środków transportu wewnętrznego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obsługiwać środki transportu wewnętrznego z zachowaniem zasad bhp</w:t>
            </w:r>
          </w:p>
        </w:tc>
        <w:tc>
          <w:tcPr>
            <w:tcW w:w="4678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brać środki transportu wewnętrznego do transportu </w:t>
            </w: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surowców, dodatków, materiałów pomocniczych i wyrobów gotowych</w:t>
            </w:r>
          </w:p>
        </w:tc>
      </w:tr>
      <w:tr w:rsidR="00350008" w:rsidRPr="00350008" w:rsidTr="00B90174">
        <w:tc>
          <w:tcPr>
            <w:tcW w:w="1911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III. Procesy technologiczne </w:t>
            </w:r>
          </w:p>
        </w:tc>
        <w:tc>
          <w:tcPr>
            <w:tcW w:w="3067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1. Operacje i procesy jednostkowe w przetwórstwie spożywczym</w:t>
            </w:r>
          </w:p>
        </w:tc>
        <w:tc>
          <w:tcPr>
            <w:tcW w:w="4202" w:type="dxa"/>
          </w:tcPr>
          <w:p w:rsidR="00350008" w:rsidRPr="00350008" w:rsidRDefault="00350008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 xml:space="preserve">- prowadzić procesy i operacje jednostkowe zgodnie z dokumentacją </w:t>
            </w:r>
          </w:p>
          <w:p w:rsidR="00350008" w:rsidRPr="00350008" w:rsidRDefault="00350008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 xml:space="preserve">- kontrolować przebieg </w:t>
            </w:r>
            <w:r w:rsidRPr="00350008">
              <w:rPr>
                <w:bCs/>
                <w:color w:val="auto"/>
              </w:rPr>
              <w:t>operacji i procesów jednostkowych w produkcji wyrobów spożywczych</w:t>
            </w:r>
            <w:r w:rsidRPr="00350008">
              <w:rPr>
                <w:color w:val="auto"/>
              </w:rPr>
              <w:t xml:space="preserve">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sować sprzęt kontrolno-pomiarowy podczas prowadzenia operacji i procesów w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klasyfikować procesy i operacje jednostkowe w produkcji wyrobów spożywczych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ozpoznać procesy i operacje jednostkowe w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dczytać parametry technologiczne operacji i procesów jednostkowych stosowanych w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apisać parametry technologiczne operacji i procesów jednostkowych w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tosować dokumentację techniczną i technologiczną dotyczącą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korzystać z instrukcji stanowiskowych i technologicznych oraz receptur</w:t>
            </w:r>
          </w:p>
        </w:tc>
        <w:tc>
          <w:tcPr>
            <w:tcW w:w="4678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wyjaśnić cel stosowania operacji i procesów jednostkowych w produkcji wyrobów spożywczych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brać operacje i procesy jednostkowe o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kreślić parametry technologiczne operacji i procesów jednostkowych w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ć wpływ parametrów technologicznych operacji i procesów jednostkowych na wyroby spożywcze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brać dokumentację techniczną i technologiczną dotyczącą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porównać odczytane parametry operacji i procesów jednostkowych z dokumentacją techniczną i technologiczną</w:t>
            </w:r>
          </w:p>
          <w:p w:rsidR="00350008" w:rsidRPr="00350008" w:rsidRDefault="00350008" w:rsidP="00B90174">
            <w:pPr>
              <w:pStyle w:val="Akapitzlist"/>
              <w:ind w:left="0"/>
              <w:rPr>
                <w:color w:val="auto"/>
              </w:rPr>
            </w:pPr>
            <w:r w:rsidRPr="00350008">
              <w:rPr>
                <w:color w:val="auto"/>
              </w:rPr>
              <w:t xml:space="preserve">- ustalić harmonogram wykonania zadań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eryfikować planowane działania </w:t>
            </w:r>
          </w:p>
          <w:p w:rsidR="00350008" w:rsidRPr="00350008" w:rsidRDefault="00350008" w:rsidP="00B90174">
            <w:pPr>
              <w:pStyle w:val="Akapitzlist"/>
              <w:ind w:left="0"/>
              <w:rPr>
                <w:color w:val="auto"/>
              </w:rPr>
            </w:pPr>
            <w:r w:rsidRPr="00350008">
              <w:rPr>
                <w:color w:val="auto"/>
              </w:rPr>
              <w:t xml:space="preserve">- stosować komunikację werbalną i niewerbalną </w:t>
            </w:r>
          </w:p>
          <w:p w:rsidR="00350008" w:rsidRPr="00350008" w:rsidRDefault="00350008" w:rsidP="00B90174">
            <w:pPr>
              <w:pStyle w:val="Akapitzlist"/>
              <w:ind w:left="0"/>
              <w:rPr>
                <w:color w:val="auto"/>
              </w:rPr>
            </w:pPr>
            <w:r w:rsidRPr="00350008">
              <w:rPr>
                <w:color w:val="auto"/>
              </w:rPr>
              <w:t xml:space="preserve">- interpretować mowę ciała </w:t>
            </w:r>
            <w:r w:rsidRPr="00350008">
              <w:rPr>
                <w:color w:val="auto"/>
              </w:rPr>
              <w:br/>
              <w:t xml:space="preserve">w komunikacji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stosować aktywne metody słuchania</w:t>
            </w:r>
          </w:p>
          <w:p w:rsidR="00350008" w:rsidRPr="00350008" w:rsidRDefault="00350008" w:rsidP="0035000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rozpoznać środki językowe w języku obcym nowożytnym umożliwiające realizację czynności zawod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stosować proste środki językowe w języku obcym nowożytnym umożliwiające realizację czynności zawodowych </w:t>
            </w:r>
          </w:p>
        </w:tc>
      </w:tr>
      <w:tr w:rsidR="00350008" w:rsidRPr="00350008" w:rsidTr="00B90174">
        <w:tc>
          <w:tcPr>
            <w:tcW w:w="1911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2. Obsługa maszyn i urządzeń</w:t>
            </w:r>
          </w:p>
        </w:tc>
        <w:tc>
          <w:tcPr>
            <w:tcW w:w="4202" w:type="dxa"/>
          </w:tcPr>
          <w:p w:rsidR="00350008" w:rsidRPr="00350008" w:rsidRDefault="00350008" w:rsidP="003500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przygotować maszyny i urządzenia do pracy </w:t>
            </w:r>
          </w:p>
          <w:p w:rsidR="00350008" w:rsidRPr="00350008" w:rsidRDefault="00350008" w:rsidP="003500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uruchomić maszyny i urządzenia </w:t>
            </w:r>
          </w:p>
          <w:p w:rsidR="00350008" w:rsidRPr="00350008" w:rsidRDefault="00350008" w:rsidP="003500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nadzorować pracę maszyn i urządzeń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stosować parametry pracy maszyn i urządzeń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czas ich obsługi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stosować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umentację techniczną </w:t>
            </w: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maszyn i urządzeń podczas ich obsługi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ypełnić dokumentację przebiegu pracy maszyn i urządzeń </w:t>
            </w:r>
          </w:p>
          <w:p w:rsidR="00350008" w:rsidRPr="00350008" w:rsidRDefault="00350008" w:rsidP="003500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ykonać czynności związane z konserwacją maszyn i urządzeń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>- stosować przepisy bhp podczas obsługi i konserwacj</w:t>
            </w: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i maszyn i urządzeń </w:t>
            </w:r>
          </w:p>
          <w:p w:rsidR="00350008" w:rsidRPr="00350008" w:rsidRDefault="00350008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 xml:space="preserve">- stosować zasady systemów zarządzania jakością w trakcie obsługiwania maszyn i urządzeń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kontrolować krytyczne punkty kontroli (CCP) i punkty kontroli (CP) w trakcie obsługiwania maszyn i urządzeń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zapisać parametry technologiczne krytycznych punktach kontroli (CCP) i punktach kontroli (CP) w trakcie obsługiwania maszyn i urządzeń </w:t>
            </w:r>
          </w:p>
          <w:p w:rsidR="00350008" w:rsidRPr="00350008" w:rsidRDefault="00350008" w:rsidP="00B90174">
            <w:pPr>
              <w:pStyle w:val="Akapitzlist"/>
              <w:suppressAutoHyphens/>
              <w:overflowPunct w:val="0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 xml:space="preserve">- korzystać z instrukcji bhp i instrukcji stanowiskowych w trakcie wykonywania prac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ykonać pracę zgodnie z zasadami bezpieczeństwa i higieny pracy </w:t>
            </w:r>
          </w:p>
          <w:p w:rsidR="00350008" w:rsidRPr="00350008" w:rsidRDefault="00350008" w:rsidP="00B90174">
            <w:pPr>
              <w:pStyle w:val="Akapitzlist"/>
              <w:ind w:left="0"/>
              <w:rPr>
                <w:color w:val="auto"/>
              </w:rPr>
            </w:pPr>
            <w:r w:rsidRPr="00350008">
              <w:rPr>
                <w:color w:val="auto"/>
              </w:rPr>
              <w:t xml:space="preserve">- stosować procedurę postępowania w razie zagrożenia </w:t>
            </w:r>
          </w:p>
          <w:p w:rsidR="00350008" w:rsidRPr="00350008" w:rsidRDefault="00350008" w:rsidP="00B90174">
            <w:pPr>
              <w:pStyle w:val="Akapitzlist"/>
              <w:ind w:left="0"/>
              <w:rPr>
                <w:color w:val="auto"/>
              </w:rPr>
            </w:pPr>
            <w:r w:rsidRPr="00350008">
              <w:rPr>
                <w:color w:val="auto"/>
              </w:rPr>
              <w:t xml:space="preserve">- realizować zadanie w wyznaczonym czasie </w:t>
            </w:r>
          </w:p>
        </w:tc>
        <w:tc>
          <w:tcPr>
            <w:tcW w:w="4678" w:type="dxa"/>
          </w:tcPr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dobrać maszyny i urządzenia do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eracji i procesów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jednostk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yjaśnić zastosowanie maszyn i urządzeń stosowanych w produkcji wyrobów spożywcz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dobrać parametry pracy maszyn i urządzeń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produkcji wyrobów spożywczych</w:t>
            </w: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 zgodnie z dokumentacją</w:t>
            </w:r>
            <w:r w:rsidRPr="00350008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techniczną</w:t>
            </w:r>
          </w:p>
          <w:p w:rsidR="00350008" w:rsidRPr="00350008" w:rsidRDefault="00350008" w:rsidP="00B9017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 xml:space="preserve">- dobrać </w:t>
            </w:r>
            <w:r w:rsidRPr="00350008">
              <w:rPr>
                <w:bCs/>
                <w:color w:val="auto"/>
              </w:rPr>
              <w:t xml:space="preserve">dokumentację techniczną do obsługi </w:t>
            </w:r>
            <w:r w:rsidRPr="00350008">
              <w:rPr>
                <w:color w:val="auto"/>
              </w:rPr>
              <w:t xml:space="preserve">maszyn i urządzeń </w:t>
            </w:r>
          </w:p>
          <w:p w:rsidR="00350008" w:rsidRPr="00350008" w:rsidRDefault="00350008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 xml:space="preserve">- porównać parametry pracy maszyn i urządzeń z dokumentacją </w:t>
            </w:r>
          </w:p>
          <w:p w:rsidR="00350008" w:rsidRPr="00350008" w:rsidRDefault="00350008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>- rozróżnić zagrożenia zdrowotne</w:t>
            </w:r>
            <w:r w:rsidRPr="00350008">
              <w:rPr>
                <w:strike/>
                <w:color w:val="auto"/>
              </w:rPr>
              <w:t xml:space="preserve"> </w:t>
            </w:r>
            <w:r w:rsidRPr="00350008">
              <w:rPr>
                <w:color w:val="auto"/>
              </w:rPr>
              <w:t>żywności występujące w trakcie obsługiwania maszyn i urządzeń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yjaśnić </w:t>
            </w:r>
            <w:r w:rsidRPr="00350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ływ zagrożeń zdrowotnych na wyroby spożywcze </w:t>
            </w: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w trakcie obsługiwania maszyn i urządzeń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zapobiegać zagrożeniom zdrowia i życia podczas wykonywania prac zawodowych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>- korzystać z programów komputerowych w dokumentowaniu procesów technologicznych</w:t>
            </w:r>
          </w:p>
          <w:p w:rsidR="00350008" w:rsidRPr="00350008" w:rsidRDefault="00350008" w:rsidP="00B90174">
            <w:pPr>
              <w:pStyle w:val="Akapitzlist"/>
              <w:ind w:left="0"/>
              <w:rPr>
                <w:color w:val="auto"/>
              </w:rPr>
            </w:pPr>
            <w:r w:rsidRPr="00350008">
              <w:rPr>
                <w:color w:val="auto"/>
              </w:rPr>
              <w:t xml:space="preserve">- ustalić harmonogram wykonania zadań </w:t>
            </w:r>
          </w:p>
          <w:p w:rsidR="00350008" w:rsidRPr="00350008" w:rsidRDefault="00350008" w:rsidP="00350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weryfikować planowane działania </w:t>
            </w:r>
          </w:p>
          <w:p w:rsidR="00350008" w:rsidRPr="00350008" w:rsidRDefault="00350008" w:rsidP="0035000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0008">
              <w:rPr>
                <w:rFonts w:ascii="Times New Roman" w:hAnsi="Times New Roman" w:cs="Times New Roman"/>
                <w:sz w:val="20"/>
                <w:szCs w:val="20"/>
              </w:rPr>
              <w:t xml:space="preserve">- rozpoznać środki językowe w języku obcym nowożytnym umożliwiające realizację czynności zawodowych </w:t>
            </w:r>
          </w:p>
          <w:p w:rsidR="00350008" w:rsidRPr="00350008" w:rsidRDefault="00350008" w:rsidP="00B90174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350008">
              <w:rPr>
                <w:color w:val="auto"/>
              </w:rPr>
              <w:t>- stosować proste środki językowe w języku obcym nowożytnym umożliwiające realizację czynności zawodowych</w:t>
            </w:r>
          </w:p>
        </w:tc>
      </w:tr>
    </w:tbl>
    <w:p w:rsidR="00C7775B" w:rsidRDefault="00C7775B" w:rsidP="000F03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03A4" w:rsidRPr="000F03A4" w:rsidRDefault="000F03A4" w:rsidP="000F03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b/>
          <w:sz w:val="20"/>
          <w:szCs w:val="20"/>
        </w:rPr>
        <w:t>PROCEDURY OSIĄGANIA CELÓW KSZTAŁCENIA PRZEDMIOTU</w:t>
      </w:r>
    </w:p>
    <w:p w:rsidR="000F03A4" w:rsidRPr="000F03A4" w:rsidRDefault="000F03A4" w:rsidP="000F03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W nauczaniu przedmiotu „Praktyka zawodowa SPC.02” proponuje się stosować zróżnicowane metody, w szczególności: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metody praktyczne, w tym pokaz, ćwiczenia produkcyjne, pokaz z instruktażem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metody aktywizujące, jak: metodę przypadków, symulacje, dyskusja dydaktyczne i inne,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metody podające, jak: instruktaż, pogadankę, opis, prelekcję, objaśnienie lub wyjaśnienie.</w:t>
      </w:r>
    </w:p>
    <w:p w:rsidR="000F03A4" w:rsidRPr="000F03A4" w:rsidRDefault="000F03A4" w:rsidP="000F03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Wśród środków dydaktycznych rekomendowanych do wykorzystania przez nauczycieli zawodu, instruktorów oraz opiekunów praktyk u pracodawcy należą środki: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lastRenderedPageBreak/>
        <w:t>wzrokowe obejmujące plansze, schematy, katalogi, dokumentację techniczno-technologiczną, prezentacje multimedialne,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wzrokowo-słuchowe obejmujące zasoby filmy dydaktyczne oraz zasoby multimedialne zawarte w internecie,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automatyzujące proces uczenia się obejmujące programy specjalistyczne służące do obsługi maszyn i urządzeń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rekwizyty obejmujące modele i atrapy surowców, materiałów pomocniczych oraz maszyn i urządzeń,</w:t>
      </w:r>
    </w:p>
    <w:p w:rsidR="000F03A4" w:rsidRPr="000F03A4" w:rsidRDefault="000F03A4" w:rsidP="000F03A4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 xml:space="preserve">maszyny i urządzenia do operacji i procesów jednostkowych. </w:t>
      </w:r>
    </w:p>
    <w:p w:rsidR="000F03A4" w:rsidRPr="000F03A4" w:rsidRDefault="000F03A4" w:rsidP="000F03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Zajęcia powinny odbywać się w pracowni przetwórstwa spożywczego i/lub warsztatach szkolnych i/lub w zakładach przetwórstwa spożywczego.</w:t>
      </w:r>
    </w:p>
    <w:p w:rsidR="000F03A4" w:rsidRPr="000F03A4" w:rsidRDefault="000F03A4" w:rsidP="000F03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Realizując program nauczania, należy uwzględnić i</w:t>
      </w:r>
      <w:r w:rsidRPr="000F03A4">
        <w:rPr>
          <w:rFonts w:ascii="Times New Roman" w:hAnsi="Times New Roman" w:cs="Times New Roman"/>
          <w:bCs/>
          <w:sz w:val="20"/>
          <w:szCs w:val="20"/>
        </w:rPr>
        <w:t>ndywidualizację pracę z uczniami zdolnymi oraz o mniejszych możliwościach intelektualnych poprzez:</w:t>
      </w:r>
    </w:p>
    <w:p w:rsidR="000F03A4" w:rsidRPr="000F03A4" w:rsidRDefault="000F03A4" w:rsidP="000F0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 xml:space="preserve">dostosowanie warunków, metod, środków i form kształcenia do potrzeb ucznia szczególnie zdolnego (przygotowanie specjalnych zadań o wyższym </w:t>
      </w:r>
    </w:p>
    <w:p w:rsidR="000F03A4" w:rsidRPr="000F03A4" w:rsidRDefault="000F03A4" w:rsidP="000F0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stopniu trudności lub dostosowanie warunków, metod, środków i form kształcenia do możliwości ucznia o niższym potencjale (stosowanie indywidualnych zadań o niższym stopniu trudności, pomoc nauczyciela w miarę potrzeb ucznia).</w:t>
      </w:r>
    </w:p>
    <w:p w:rsidR="000F03A4" w:rsidRPr="000F03A4" w:rsidRDefault="000F03A4" w:rsidP="000F03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3A4">
        <w:rPr>
          <w:rFonts w:ascii="Times New Roman" w:hAnsi="Times New Roman" w:cs="Times New Roman"/>
          <w:b/>
          <w:sz w:val="20"/>
          <w:szCs w:val="20"/>
        </w:rPr>
        <w:t>PROPONOWANE METODY SPRAWDZANIA OSIĄGNIĘĆ EDUKACYJNYCH UCZNIA/SŁUCHACZA</w:t>
      </w:r>
    </w:p>
    <w:p w:rsidR="000F03A4" w:rsidRDefault="000F03A4" w:rsidP="000F03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3A4">
        <w:rPr>
          <w:rFonts w:ascii="Times New Roman" w:hAnsi="Times New Roman" w:cs="Times New Roman"/>
          <w:sz w:val="20"/>
          <w:szCs w:val="20"/>
        </w:rPr>
        <w:t>Osiągnięcia uczniów proponuje się sprawdzać różnorodnymi metodami. Mogą to być formy ustne, takie jak: (wypowiedź, udział w dyskusji) oraz formy pisemne (sprawozdania, wypełnianie kart pracy ) a także formy praktyczne (wykonanie konkretnego zadania, obserwacja ucznia podczas wykonywania zadań zawodowych. Kontrola osiągnięć uczniów powinna być systematyczna oraz uwzględniać możliwości intelektualne ucznia oraz odpowiednio wymagania podstawowe i ponadpodstawowe zawarte w programie nauczania.</w:t>
      </w:r>
    </w:p>
    <w:p w:rsidR="00903ED6" w:rsidRDefault="00903ED6" w:rsidP="000F03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A79" w:rsidRDefault="009D0A79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3ED6" w:rsidRPr="00C7775B" w:rsidRDefault="00903ED6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aktyka zawodowa– klasa III-4 </w:t>
      </w:r>
    </w:p>
    <w:p w:rsidR="00903ED6" w:rsidRPr="00C7775B" w:rsidRDefault="00903ED6" w:rsidP="00C7775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SPC.06. Organizacja i nadzorowanie produkcji wyrobów mleczarskich</w:t>
      </w:r>
    </w:p>
    <w:p w:rsidR="00903ED6" w:rsidRPr="00C7775B" w:rsidRDefault="00903ED6" w:rsidP="00903E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Cele ogólne</w:t>
      </w:r>
    </w:p>
    <w:p w:rsidR="00903ED6" w:rsidRPr="00C7775B" w:rsidRDefault="00903ED6" w:rsidP="00903E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color w:val="auto"/>
        </w:rPr>
      </w:pPr>
      <w:r w:rsidRPr="00C7775B">
        <w:rPr>
          <w:color w:val="auto"/>
        </w:rPr>
        <w:t>Przestrzeganie przepisów dotyczących bezpieczeństwa i higieny pracy, ochrony przeciwpożarowej i ochrony środowiska, systemów zapewnienia jakości.</w:t>
      </w:r>
    </w:p>
    <w:p w:rsidR="00903ED6" w:rsidRPr="00C7775B" w:rsidRDefault="00903ED6" w:rsidP="00903E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color w:val="auto"/>
        </w:rPr>
      </w:pPr>
      <w:r w:rsidRPr="00C7775B">
        <w:rPr>
          <w:color w:val="auto"/>
        </w:rPr>
        <w:t>Poznanie gospodarki magazynowej w zakładzie przetwórstwa mleczarskiego.</w:t>
      </w:r>
    </w:p>
    <w:p w:rsidR="00903ED6" w:rsidRPr="00C7775B" w:rsidRDefault="00903ED6" w:rsidP="00903E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color w:val="auto"/>
        </w:rPr>
      </w:pPr>
      <w:r w:rsidRPr="00C7775B">
        <w:rPr>
          <w:color w:val="auto"/>
        </w:rPr>
        <w:t>Wykonywanie czynności związanych z prowadzeniem produkcji wyrobów mleczarskich z wykorzystaniem maszyn i urządzeń.</w:t>
      </w:r>
    </w:p>
    <w:p w:rsidR="00903ED6" w:rsidRPr="00C7775B" w:rsidRDefault="00903ED6" w:rsidP="00903E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b/>
          <w:color w:val="auto"/>
        </w:rPr>
      </w:pPr>
      <w:r w:rsidRPr="00C7775B">
        <w:rPr>
          <w:color w:val="auto"/>
        </w:rPr>
        <w:t>Badanie jakości surowców, dodatków do żywności, materiałów pomocniczych oraz wyrobów mleczarskich.</w:t>
      </w:r>
    </w:p>
    <w:p w:rsidR="00903ED6" w:rsidRPr="00C7775B" w:rsidRDefault="00903ED6" w:rsidP="00903E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color w:val="auto"/>
        </w:rPr>
      </w:pPr>
      <w:r w:rsidRPr="00C7775B">
        <w:rPr>
          <w:color w:val="auto"/>
        </w:rPr>
        <w:t>Rozliczanie produkcji wyrobów mleczarskich.</w:t>
      </w:r>
    </w:p>
    <w:p w:rsidR="00903ED6" w:rsidRPr="00C7775B" w:rsidRDefault="00903ED6" w:rsidP="00903E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Cele operacyjne</w:t>
      </w:r>
    </w:p>
    <w:p w:rsidR="00903ED6" w:rsidRPr="00C7775B" w:rsidRDefault="00903ED6" w:rsidP="00903ED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Uczeń potrafi: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stosować przepisy dotyczące bezpieczeństwa i higieny pracy, ochrony przeciwpożarowej i ochrony środowiska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kontrolować warunki magazynowania surowców, dodatków do żywności, materiałów pomocniczych oraz wyrobów mleczarskich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oceniać organoleptycznie surowce, dodatki do żywności, materiały pomocnicze oraz wyroby mleczarskie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korzystać z dokumentacji techniczno-technologicznej podczas wykonywania zadań zawodowych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 xml:space="preserve">prowadzić produkcję wyrobów mleczarskich z wykorzystaniem maszyn i urządzeń, 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monitorować produkcję wyrobów mleczarskich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rozliczać produkcję wyrobów mleczarskich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współpracować w zespole,</w:t>
      </w:r>
    </w:p>
    <w:p w:rsidR="00903ED6" w:rsidRPr="00C7775B" w:rsidRDefault="00903ED6" w:rsidP="00903E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</w:rPr>
      </w:pPr>
      <w:r w:rsidRPr="00C7775B">
        <w:rPr>
          <w:color w:val="auto"/>
        </w:rPr>
        <w:t>ponosić odpowiedzialność za powierzone zadania zawodowe.</w:t>
      </w:r>
    </w:p>
    <w:p w:rsidR="00665A1B" w:rsidRPr="00C7775B" w:rsidRDefault="00665A1B" w:rsidP="00665A1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color w:val="auto"/>
        </w:rPr>
      </w:pPr>
    </w:p>
    <w:p w:rsidR="00903ED6" w:rsidRPr="00C7775B" w:rsidRDefault="00903ED6" w:rsidP="00903ED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 xml:space="preserve">MATERIAŁ NAUCZANIA – PRAKTYKA ZAWODOWA </w:t>
      </w:r>
    </w:p>
    <w:p w:rsidR="00903ED6" w:rsidRPr="00C7775B" w:rsidRDefault="00903ED6" w:rsidP="00903ED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SPC.06. Organizacja i nadzorowanie produkcji wyrobów mleczarski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4472"/>
        <w:gridCol w:w="4600"/>
      </w:tblGrid>
      <w:tr w:rsidR="00903ED6" w:rsidRPr="00B82E08" w:rsidTr="00C7775B">
        <w:tc>
          <w:tcPr>
            <w:tcW w:w="2093" w:type="dxa"/>
            <w:vMerge w:val="restart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</w:tcPr>
          <w:p w:rsidR="00903ED6" w:rsidRPr="00903ED6" w:rsidRDefault="00903ED6" w:rsidP="00903E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Tematy jednostek metodycznych</w:t>
            </w:r>
          </w:p>
        </w:tc>
        <w:tc>
          <w:tcPr>
            <w:tcW w:w="9072" w:type="dxa"/>
            <w:gridSpan w:val="2"/>
          </w:tcPr>
          <w:p w:rsidR="00903ED6" w:rsidRPr="00903ED6" w:rsidRDefault="00903ED6" w:rsidP="00903E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Wymagania programowe</w:t>
            </w:r>
          </w:p>
        </w:tc>
      </w:tr>
      <w:tr w:rsidR="00903ED6" w:rsidRPr="00B82E08" w:rsidTr="00C7775B">
        <w:tc>
          <w:tcPr>
            <w:tcW w:w="2093" w:type="dxa"/>
            <w:vMerge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Ponadpodstawow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</w:tr>
      <w:tr w:rsidR="00903ED6" w:rsidRPr="00B82E08" w:rsidTr="00C7775B">
        <w:tc>
          <w:tcPr>
            <w:tcW w:w="2093" w:type="dxa"/>
            <w:vMerge w:val="restart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Pr="00903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Bezpieczeństwo i organizacja pracy w zakładzie przetwórstwa mleczarskiego</w:t>
            </w:r>
          </w:p>
        </w:tc>
        <w:tc>
          <w:tcPr>
            <w:tcW w:w="2693" w:type="dxa"/>
          </w:tcPr>
          <w:p w:rsidR="00903ED6" w:rsidRPr="00903ED6" w:rsidRDefault="00903ED6" w:rsidP="00C777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1. Zasady bhp, ochrony przeciwpożarowej i ochrony środowiska 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wskazać zasady postępowania w przypadku zagrożeń w zakładzie przetwórstwa mleczarski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rozróżnić środki gaśnicz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 wskazać zastosowanie środków gaśniczych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się do znaków bhp i ppoż.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lastRenderedPageBreak/>
              <w:t>- wymienić działania mające na celu ochronę środowiska naturaln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rozróżnić po kolorach pojemniki do segregacji odpadów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przepisy bhp na stanowiskach pracy przestrzegać zasad rzetelności, lojalności i kultury osobistej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przestrzegać zasad etycznych i prawnych związanych z ochroną własności intelektualnej i ochroną danych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zasady etykiety w komunikacji z przełożonym i ze współpracownikami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korzystać z rozwiązań innych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podać przykłady rozwiązań problemu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interpretować mowę ciała </w:t>
            </w:r>
            <w:r w:rsidRPr="00903ED6">
              <w:rPr>
                <w:color w:val="auto"/>
              </w:rPr>
              <w:br/>
              <w:t xml:space="preserve">w komunikacji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stosować aktywne metody słuchania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formy grzecznościowe w mowie i piśmi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</w:p>
        </w:tc>
        <w:tc>
          <w:tcPr>
            <w:tcW w:w="4600" w:type="dxa"/>
          </w:tcPr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lastRenderedPageBreak/>
              <w:t>- stosować sposoby postępowania w czasie pożaru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wybrać środki gaśnicze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przewidzieć zagrożenia w zakresie ochrony przeciwpożarowej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procedury w stanach zagrożenia zdrowia i </w:t>
            </w:r>
            <w:r w:rsidRPr="00903ED6">
              <w:rPr>
                <w:color w:val="auto"/>
              </w:rPr>
              <w:lastRenderedPageBreak/>
              <w:t>życia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dobrać formy doskonalenia zawodowego z zakresu bhp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proponować nowe i nietypowe rozwiązanie problemu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analizować przyczyny sytuacji stresujących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reagować w sytuacjach konfliktowych i kompromisów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ocenić swoje zachowani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przewidzieć konsekwencje swoich działań i innych członków zespołu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wyjaśnić potrzebę ustawicznego kształcenia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wskazać rodzaje i możliwości form doskonalenia się w zawodzi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podać przykłady możliwości rozwoju zawodowego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komunikację werbalną i niewerbalną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dobrać techniki negocjacji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negocjować warunki porozumień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ocenić skuteczność rozwiązania problemu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sporządzić plan działania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kreślić czas realizacji zadania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monitorować pracę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kreślić kompetencje poszczególnych członków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ydzielić zadania członkom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ewidzieć skutki niewłaściwego doboru osób do zadań </w:t>
            </w:r>
          </w:p>
          <w:p w:rsidR="00903ED6" w:rsidRPr="00903ED6" w:rsidRDefault="00903ED6" w:rsidP="00903ED6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przestrzegać praw innych osób w zespole </w:t>
            </w:r>
          </w:p>
          <w:p w:rsidR="00903ED6" w:rsidRPr="00903ED6" w:rsidRDefault="00903ED6" w:rsidP="00903ED6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analizować proces rozwoju grupy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kierować pracą zespołu z uwzględnieniem indywidualności jednostki i grupy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korzystać doświadczenia grupowe do rozwiązania problem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stosować wybrane metody i techniki pracy grupowej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monitoruje stopień realizacji zadań w zespole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wyjaśnić podstawowe bariery w osiąganiu pożądanej efektywności pracy zespołu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monitorować stopień realizacji zadań w zespole</w:t>
            </w:r>
          </w:p>
          <w:p w:rsidR="00903ED6" w:rsidRPr="00903ED6" w:rsidRDefault="00903ED6" w:rsidP="00C7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podstawowe bariery w osiąganiu pożądanej efektywności pracy zespołu </w:t>
            </w:r>
          </w:p>
        </w:tc>
      </w:tr>
      <w:tr w:rsidR="00903ED6" w:rsidRPr="00B82E08" w:rsidTr="00C7775B">
        <w:tc>
          <w:tcPr>
            <w:tcW w:w="2093" w:type="dxa"/>
            <w:vMerge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3ED6" w:rsidRPr="00903ED6" w:rsidRDefault="00903ED6" w:rsidP="0090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2. Dobra Praktyka Higieniczna i Dobra Praktyka Produkcyjna 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stosować zasady higieny osobistej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stosować się do znaków zakazu, nakazu,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wakuacyjnych, sygnałów alarmowy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korzystać z instrukcji bhp i instrukcji stanowiskowy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korzystać z odzieży roboczej i środków ochrony indywidualnej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zapobiegać występowaniu zagrożeniom przy wykonywaniu zadań zawodowy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stosować zasady systemów zarządzania jakością i środowiskiem oraz bezpieczeństwem żywności w procesie technologicznym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kontrolować parametry technologiczne w krytycznych punktach kontroli (CCP) i punktach kontroli (CP) w procesie technologicznym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zapisać parametry technologiczne w krytycznych punktach kontroli (CCP) i punktach kontroli (CP) w procesie technologicznym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903ED6"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  <w:t xml:space="preserve">dobrać środki ochrony indywidualnej i zbiorowej w zależności od występującego zagrożenia w zakładach </w:t>
            </w:r>
            <w:r w:rsidRPr="00903ED6"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  <w:lastRenderedPageBreak/>
              <w:t>przetwórstwa mleczarskiego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</w:pPr>
            <w:r w:rsidRPr="00903ED6">
              <w:rPr>
                <w:rFonts w:ascii="Times New Roman" w:eastAsia="Symbol" w:hAnsi="Times New Roman" w:cs="Times New Roman"/>
                <w:sz w:val="20"/>
                <w:szCs w:val="20"/>
                <w:lang w:eastAsia="en-GB"/>
              </w:rPr>
              <w:t>- stosować systemy zapewnienia bezpieczeństwa żywności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odejmować działania korygujące w krytycznych punktach kontroli (CCP) i w punktach kontroli (CP) w procesie technologicznym</w:t>
            </w:r>
          </w:p>
        </w:tc>
      </w:tr>
      <w:tr w:rsidR="00903ED6" w:rsidRPr="00B82E08" w:rsidTr="00C7775B">
        <w:tc>
          <w:tcPr>
            <w:tcW w:w="2093" w:type="dxa"/>
            <w:vMerge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3ED6" w:rsidRPr="00903ED6" w:rsidRDefault="00903ED6" w:rsidP="00C777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Organizacja stanowisk pracy w zakładach przetwórstwa mleczarskiego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wskazać działy i pomieszczenia w zakładzie pracy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określić wymagania bhp dotyczące budynków, pomieszczeń i stanowisk pracy w zakładzie przetwórstwa mleczarski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zasady bezpiecznego wykonywania pracy w zakładzi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przetwórstwa mleczarski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skorzystać z instrukcji bhp i instrukcji stanowiskowych w zakładach przetwórstwa mleczarski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stosować segregację odpadów w trakcie wykonywania pracy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zaplanować organizację stanowiska pracy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zorganizować stanowiska pracy zgodnie z ergonomią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stosować zasady bezpiecznego wykonywania pracy w zakładzie przetwórstwa mleczarski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rozróżnić stanowiska pracy dla osób z niepełnosprawnością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kreślić wpływ postępu techniczno-technologicznego na jakość pracy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roponować rozwiązania techniczno-technologiczne i organizacyjne wpływające na poprawę warunków i jakość pracy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odać przykłady prostych modernizacji stanowiska pracy </w:t>
            </w:r>
          </w:p>
        </w:tc>
      </w:tr>
      <w:tr w:rsidR="00903ED6" w:rsidRPr="00B82E08" w:rsidTr="00C7775B">
        <w:tc>
          <w:tcPr>
            <w:tcW w:w="2093" w:type="dxa"/>
            <w:vMerge w:val="restart"/>
          </w:tcPr>
          <w:p w:rsidR="00903ED6" w:rsidRPr="00903ED6" w:rsidRDefault="00903ED6" w:rsidP="00903E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II. Produkcja wyrobów mleczarskich</w:t>
            </w:r>
          </w:p>
        </w:tc>
        <w:tc>
          <w:tcPr>
            <w:tcW w:w="2693" w:type="dxa"/>
          </w:tcPr>
          <w:p w:rsidR="00903ED6" w:rsidRPr="00903ED6" w:rsidRDefault="00903ED6" w:rsidP="00C777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1.Obsługa linii technologicznych produktów mleczarskich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</w:t>
            </w: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ozpoznać surowce, dodatki do żywności i materiały pomocnicze do produkcji wyrobów mleczarskich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rozróżnić procesy i operacje jednostkowe biotechnologicznych w produkcji wyrobów mleczarskich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prowadzić procesów i operacji jednostkowych w produkcji wyrobów mleczarskich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kontrolować przebieg </w:t>
            </w: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rocesów i operacji jednostkowych w produkcji wyrobów mleczarskich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bCs/>
                <w:color w:val="auto"/>
              </w:rPr>
              <w:t xml:space="preserve">- stosować sprzęt kontrolno-pomiarowy podczas prowadzenia procesów i operacji jednostkowych w </w:t>
            </w:r>
            <w:r w:rsidRPr="00903ED6">
              <w:rPr>
                <w:bCs/>
                <w:color w:val="auto"/>
              </w:rPr>
              <w:lastRenderedPageBreak/>
              <w:t>produkcji wyrobów mleczarskich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bCs/>
                <w:color w:val="auto"/>
              </w:rPr>
              <w:t xml:space="preserve">- odczytać parametry technologiczne procesów i operacji jednostkowych z uwzględnieniem CCP i CP w produkcji wyrobów mleczarskich 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bCs/>
                <w:color w:val="auto"/>
              </w:rPr>
              <w:t xml:space="preserve">- zapisać parametry technologiczne procesów i operacji jednostkowych z uwzględnieniem CCP i CP w produkcji wyrobów mleczarskich 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bCs/>
                <w:color w:val="auto"/>
              </w:rPr>
              <w:t>- stosować dokumentację techniczną i technologiczną dotyczącą produkcji wyrobów mleczarskich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korzystać z instrukcji stanowiskowych i technologicznych oraz receptur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bCs/>
                <w:color w:val="auto"/>
              </w:rPr>
            </w:pPr>
            <w:r w:rsidRPr="00903ED6">
              <w:rPr>
                <w:bCs/>
                <w:color w:val="auto"/>
              </w:rPr>
              <w:t xml:space="preserve">- </w:t>
            </w:r>
            <w:r w:rsidRPr="00903ED6">
              <w:rPr>
                <w:color w:val="auto"/>
              </w:rPr>
              <w:t>wypełnić dokumentację techniczno-technologiczną dotyczącą produkcji wyrobów mleczarskich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obsługiwać tablice sterownicze maszyn i urządzeń</w:t>
            </w:r>
          </w:p>
          <w:p w:rsidR="00903ED6" w:rsidRPr="00903ED6" w:rsidRDefault="00903ED6" w:rsidP="0066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bsługiwać maszyny i urządzenia do pracy zgodnie z przepisami bhp 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stosować parametry pracy maszyn i urządzeń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czas ich obsługi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stosować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umentację techniczną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maszyn i urządzeń podczas ich obsługi 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pełnić dokumentację przebiegu pracy maszyn i urządzeń </w:t>
            </w:r>
          </w:p>
          <w:p w:rsidR="00903ED6" w:rsidRPr="00903ED6" w:rsidRDefault="00903ED6" w:rsidP="0066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konać czynności związane z konserwacją maszyn i urządzeń zgodnie z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pisami bhp 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zasady systemów zarządzania jakością w trakcie obsługiwania maszyn i urządzeń </w:t>
            </w:r>
          </w:p>
          <w:p w:rsidR="00903ED6" w:rsidRPr="00903ED6" w:rsidRDefault="00903ED6" w:rsidP="00903ED6">
            <w:pPr>
              <w:pStyle w:val="Akapitzlist"/>
              <w:suppressAutoHyphens/>
              <w:overflowPunct w:val="0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 xml:space="preserve">- korzystać z instrukcji bhp i instrukcji stanowiskowych w trakcie wykonywania prac 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konać pracę zgodnie z zasadami bezpieczeństwa i higieny pracy </w:t>
            </w:r>
          </w:p>
          <w:p w:rsidR="00903ED6" w:rsidRPr="00903ED6" w:rsidRDefault="00903ED6" w:rsidP="00903ED6">
            <w:pPr>
              <w:pStyle w:val="Akapitzlist"/>
              <w:suppressAutoHyphens/>
              <w:overflowPunct w:val="0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 xml:space="preserve">- stosować procedurę postępowania w razie zagrożenia </w:t>
            </w:r>
          </w:p>
          <w:p w:rsidR="00903ED6" w:rsidRPr="00903ED6" w:rsidRDefault="00903ED6" w:rsidP="00903ED6">
            <w:pPr>
              <w:pStyle w:val="Akapitzlist"/>
              <w:suppressAutoHyphens/>
              <w:overflowPunct w:val="0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>realizować zadanie w wyznaczonym czasie</w:t>
            </w:r>
          </w:p>
          <w:p w:rsidR="00903ED6" w:rsidRPr="00903ED6" w:rsidRDefault="00903ED6" w:rsidP="00665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odać przykłady rozwiązań problemu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korzystać z rozwiązań innych - wskazać rodzaje i możliwości form doskonalenia się w zawodzi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podać przykłady możliwości rozwoju zawodow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ustalić harmonogram wykonania zadań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realizować zadanie w wyznaczonym czasie </w:t>
            </w:r>
          </w:p>
          <w:p w:rsidR="00903ED6" w:rsidRPr="00903ED6" w:rsidRDefault="00903ED6" w:rsidP="00903ED6">
            <w:pPr>
              <w:pStyle w:val="Akapitzlist"/>
              <w:suppressAutoHyphens/>
              <w:overflowPunct w:val="0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>- przestrzegać zasad współpracy w zespole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- ocenić organoleptycznie surowce, dodatki do żywności i materiały pomocnicze do produkcji wyrobów mleczarskich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określić </w:t>
            </w: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rzydatność technologiczną surowców, dodatków do żywności i materiałów pomocniczych do produkcji wyrobów mleczarskich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wyjaśnić wpływ parametrów technologicznych na proces produkcji wyrobów mleczarskich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dobrać procesów biotechnologicznych w produkcji wyrobów mleczarskich 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>- planować kolejność procesów i operacji jednostkowych w produkcji wyrobów mleczarskich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bCs/>
                <w:color w:val="auto"/>
              </w:rPr>
            </w:pPr>
            <w:r w:rsidRPr="00903ED6">
              <w:rPr>
                <w:bCs/>
                <w:color w:val="auto"/>
              </w:rPr>
              <w:lastRenderedPageBreak/>
              <w:t>- wybrać informacje z dokumentacji technicznej i technologicznej w celu prowadzenia procesu technologicznego produkcji wyrobów mleczarskich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porównać odczytane parametry procesów i operacji jednostkowych z dokumentacją techniczno-technologiczną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sz w:val="20"/>
                <w:szCs w:val="20"/>
                <w:lang w:eastAsia="en-US"/>
              </w:rPr>
              <w:t>- wyjaśnić wpływ procesów i operacji jednostkowych na jakość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dobrać maszyny i urządzenia do procesów i operacji jednostkowy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zastosowanie maszyn i urządzeń w produkcji wyrobów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dobrać parametry pracy maszyn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br/>
              <w:t>i urządzeń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produkcji wyrobów mleczarskich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 zgodnie z dokumentacją</w:t>
            </w:r>
            <w:r w:rsidRPr="00903ED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techniczną</w:t>
            </w:r>
          </w:p>
          <w:p w:rsidR="00903ED6" w:rsidRPr="00903ED6" w:rsidRDefault="00903ED6" w:rsidP="00903ED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 xml:space="preserve">- dobrać </w:t>
            </w:r>
            <w:r w:rsidRPr="00903ED6">
              <w:rPr>
                <w:bCs/>
                <w:color w:val="auto"/>
              </w:rPr>
              <w:t xml:space="preserve">dokumentację techniczną do obsługi </w:t>
            </w:r>
            <w:r w:rsidRPr="00903ED6">
              <w:rPr>
                <w:color w:val="auto"/>
              </w:rPr>
              <w:t xml:space="preserve">maszyn i urządzeń 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>- porównać parametry pracy maszyn i urządzeń z dokumentacją techniczną</w:t>
            </w:r>
          </w:p>
          <w:p w:rsidR="00903ED6" w:rsidRPr="00903ED6" w:rsidRDefault="00903ED6" w:rsidP="00903ED6">
            <w:pPr>
              <w:pStyle w:val="Akapitzlist"/>
              <w:ind w:left="0"/>
              <w:contextualSpacing w:val="0"/>
              <w:rPr>
                <w:color w:val="auto"/>
              </w:rPr>
            </w:pPr>
            <w:r w:rsidRPr="00903ED6">
              <w:rPr>
                <w:color w:val="auto"/>
              </w:rPr>
              <w:t>- rozróżnić zagrożenia zdrowotne</w:t>
            </w:r>
            <w:r w:rsidRPr="00903ED6">
              <w:rPr>
                <w:strike/>
                <w:color w:val="auto"/>
              </w:rPr>
              <w:t xml:space="preserve"> </w:t>
            </w:r>
            <w:r w:rsidRPr="00903ED6">
              <w:rPr>
                <w:color w:val="auto"/>
              </w:rPr>
              <w:t>żywności w procesie produkcji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ływ zagrożeń zdrowotnych na wyroby mleczarskie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korzystać z programów komputerowych w dokumentowaniu procesów technologiczny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sporządzić plan działania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kreślić czas realizacji zadania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monitorować pracę zespołu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kreślić kompetencje poszczególnych członków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ydzielić zadania członkom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ewidzieć skutki niewłaściwego doboru osób do zadań </w:t>
            </w:r>
          </w:p>
          <w:p w:rsidR="00903ED6" w:rsidRPr="00903ED6" w:rsidRDefault="00903ED6" w:rsidP="00903ED6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przestrzegać praw innych osób w zespole </w:t>
            </w:r>
          </w:p>
          <w:p w:rsidR="00903ED6" w:rsidRPr="00903ED6" w:rsidRDefault="00903ED6" w:rsidP="00903ED6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analizować proces rozwoju grupy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kierować pracą zespołu z uwzględnieniem indywidualności jednostki i grupy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korzystać doświadczenia grupowe do rozwiązania problem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stosować wybrane metody i techniki pracy grupowej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monitoruje stopień realizacji zadań w zespole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podstawowe bariery w osiąganiu pożądanej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fektywności pracy zespołu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wyjaśnić podstawowe bariery w osiąganiu pożądanej efektywności pracy zespołu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monitorować stopień realizacji zadań w zespole</w:t>
            </w:r>
          </w:p>
          <w:p w:rsidR="00903ED6" w:rsidRPr="00903ED6" w:rsidRDefault="00903ED6" w:rsidP="00C7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podstawowe bariery w osiąganiu pożądanej efektywności pracy zespołu </w:t>
            </w:r>
          </w:p>
        </w:tc>
      </w:tr>
      <w:tr w:rsidR="00903ED6" w:rsidRPr="00B82E08" w:rsidTr="00C7775B">
        <w:tc>
          <w:tcPr>
            <w:tcW w:w="2093" w:type="dxa"/>
            <w:vMerge/>
          </w:tcPr>
          <w:p w:rsidR="00903ED6" w:rsidRPr="00903ED6" w:rsidRDefault="00903ED6" w:rsidP="00903E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3ED6" w:rsidRPr="00903ED6" w:rsidRDefault="00903ED6" w:rsidP="00C777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2. Magazynowanie w mleczarstwie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klasyfikować magazyny w mleczarstwi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stosować zasadę FIFO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konać czynności związane z przechowywaniem surowców, dodatków do żywności i materiałów pomocniczych, wyrobów mleczarski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onitorować warunki magazynowania surowców, dodatków do żywności i materiałów pomocniczych, wyrobów mleczarski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korzystać z przyrządów kontrolno-pomiarowych do monitorowania warunków magazynowania </w:t>
            </w:r>
          </w:p>
          <w:p w:rsidR="00903ED6" w:rsidRPr="00903ED6" w:rsidRDefault="00903ED6" w:rsidP="00903ED6">
            <w:pPr>
              <w:pStyle w:val="nazwazawodu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03E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zapisać parametry magazynowania surowców, dodatków do żywności i materiałów pomocniczych,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tosować środki transportu wewnętrznego w zakładach przetwórstwa mleczarskiego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pełnić dokumentację magazynową 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określić przydatność technologiczną surowców, dodatków do żywności i materiałów pomocniczych stosowanych do produkcji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brać magazyny do rodzaju przechowywanych surowców, dodatków do żywności i materiałów pomocniczych, wyrobów mleczarski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brać warunki magazynowania surowców, dodatków do żywności i materiałów pomocniczych, wyrobów mleczarski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odejmować działania korygujące w przypadku niezgodności w trakcie magazynowania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określić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 wpływ warunków magazynowania na jakość przechowywanych surowców, dodatków do żywności i materiałów pomocniczych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stosowanych do produkcji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dobrać środki transportu wewnętrznego w zakładach przetwórstwa mleczarskiego stosowane do transportu surowców, półproduktów, wyrobów gotowych, dodatków do żywności materiałów pomocniczych i wyrobów mleczarskich</w:t>
            </w:r>
          </w:p>
        </w:tc>
      </w:tr>
      <w:tr w:rsidR="00903ED6" w:rsidRPr="00B82E08" w:rsidTr="00C7775B">
        <w:trPr>
          <w:trHeight w:val="182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3ED6" w:rsidRPr="00903ED6" w:rsidRDefault="00903ED6" w:rsidP="00C7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3. Gospodarka wodno-ściekowa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rozpoznać produkty uboczne i odpady poprodukcyjne w mleczarstwi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segregować produkty uboczne i odpady poprodukcyjne w mleczarstwi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wymienić odpady poprodukcyjne i produkty uboczne zagrażające środowisku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wskazać kierunki wykorzystania produktów ubocznych i odpadów poprodukcyjnych w mleczarstwi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mienić kategorie ścieków mleczarskich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wymienić wskaźniki czystości ścieków</w:t>
            </w:r>
          </w:p>
          <w:p w:rsidR="00903ED6" w:rsidRPr="00903ED6" w:rsidRDefault="00903ED6" w:rsidP="00C7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klasyfikować metody oczyszczania ścieków mleczarskich oraz sposoby przetwarzania osadu</w:t>
            </w:r>
          </w:p>
        </w:tc>
      </w:tr>
      <w:tr w:rsidR="00903ED6" w:rsidRPr="00B82E08" w:rsidTr="00C7775B">
        <w:trPr>
          <w:trHeight w:val="113"/>
        </w:trPr>
        <w:tc>
          <w:tcPr>
            <w:tcW w:w="2093" w:type="dxa"/>
            <w:vMerge w:val="restart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III. Kontrola jakościowa i ilościowa</w:t>
            </w:r>
          </w:p>
        </w:tc>
        <w:tc>
          <w:tcPr>
            <w:tcW w:w="2693" w:type="dxa"/>
          </w:tcPr>
          <w:p w:rsidR="00903ED6" w:rsidRPr="00903ED6" w:rsidRDefault="00903ED6" w:rsidP="00C777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1. Badanie jakości w mleczarstwie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obrać do badań próbki surowców, dodatków do żywności, materiałów pomocniczych, półproduktów i wyrobów mleczarski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ygotować próbki do badań laboratoryjnych 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wykonać analizę organoleptyczną surowców, dodatków do żywności,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półproduktów i wyrobów mleczarski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ygotować zestawy sprzętu do wykonywania </w:t>
            </w:r>
            <w:r w:rsidRPr="0090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ń laboratoryjny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dobrać odczynniki chemiczne do badań jakości surowców, dodatków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do żywności, materiałów pomocniczych, półproduktów i wyrobów mleczarski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przestrzegać zasad przechowywania odczynników chemicznych 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wykonać badania fizyczne i chemiczne surowców, dodatków do żywności, materiałów pomocniczych, półproduktów i wyrobów mleczarski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osługiwać się kartami charakterystyk związków chemiczny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stosować przepisy sanitarno-epidemiologiczne i ochrony środowiska w trakcie wykonywania badań laboratoryjny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tosować dokumentację laboratoryjną dotyczącą badania jakości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stosować zasady bhp i ochrony indywidualnej podczas wykonywania badań laboratoryjny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podać przykłady rozwiązań problemu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korzystać z rozwiązań innych - wskazać rodzaje i możliwości form doskonalenia się w zawodzie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>- podać przykłady możliwości rozwoju zawodowego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ustalić harmonogram wykonania zadań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realizować zadanie w wyznaczonym czasie </w:t>
            </w:r>
          </w:p>
          <w:p w:rsidR="00903ED6" w:rsidRPr="00903ED6" w:rsidRDefault="00903ED6" w:rsidP="00903E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rzestrzegać zasad współpracy w zespole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dobrać metody oceny organoleptycznej surowców mleczarskich, dodatków do żywności, materiałów pomocniczych, półproduktów i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konać obliczeń związanych z przygotowaniem roztworów odczynników chemicznych do badania jakości surowców, dodatków do żywności, materiałów pomocniczych, półproduktów i wyrobów </w:t>
            </w: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przygotować roztwory odczynników chemicznych do badania jakości surowców, dodatków do żywności, materiałów pomocniczych, półproduktów i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- wykonać badania fizykochemiczne surowców mleczarskich, dodatków do żywności, materiałów pomocniczych, półproduktów i wyrobów mleczarskich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 wyniki badań laboratoryjnych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proponować nowe i nietypowe rozwiązanie problemu 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wyjaśnić potrzebę ustawicznego kształcenia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weryfikować planowane działania</w:t>
            </w:r>
          </w:p>
          <w:p w:rsidR="00903ED6" w:rsidRPr="00903ED6" w:rsidRDefault="00903ED6" w:rsidP="00903ED6">
            <w:pPr>
              <w:pStyle w:val="Akapitzlist"/>
              <w:ind w:left="0"/>
              <w:rPr>
                <w:color w:val="auto"/>
              </w:rPr>
            </w:pPr>
            <w:r w:rsidRPr="00903ED6">
              <w:rPr>
                <w:color w:val="auto"/>
              </w:rPr>
              <w:t xml:space="preserve">- dzielić się zadaniami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sporządzić plan działania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kreślić czas realizacji zadania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monitorować pracę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wyjaśnić podstawowe bariery w osiąganiu pożądanej efektywności pracy zespołu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monitorować stopień realizacji zadań w zespol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podstawowe bariery w osiąganiu pożądanej efektywności pracy zespołu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D6" w:rsidRPr="00B82E08" w:rsidTr="00C7775B">
        <w:trPr>
          <w:trHeight w:val="112"/>
        </w:trPr>
        <w:tc>
          <w:tcPr>
            <w:tcW w:w="2093" w:type="dxa"/>
            <w:vMerge/>
          </w:tcPr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3ED6" w:rsidRPr="00903ED6" w:rsidRDefault="00903ED6" w:rsidP="00C7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2. Rozliczanie produkcji wyrobów mleczarskich</w:t>
            </w:r>
          </w:p>
        </w:tc>
        <w:tc>
          <w:tcPr>
            <w:tcW w:w="4472" w:type="dxa"/>
          </w:tcPr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posługiwać się dokumentacją technologiczną i normami dotyczącymi produkcji wyrobów mleczarski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obliczyć zużycie surowców, dodatków do żywności, półproduktów i materiałów pomocniczych do produkcji wyrobów mleczarskich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bliczyć wydajność produkcji wyrobów mleczarskich </w:t>
            </w:r>
          </w:p>
        </w:tc>
        <w:tc>
          <w:tcPr>
            <w:tcW w:w="4600" w:type="dxa"/>
          </w:tcPr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interpretować wyniki zużycia surowców, dodatków do żywności, półproduktów i materiałów pomocniczych do produkcji wyrobów mleczarskich z dokumentacją technologiczną i normami </w:t>
            </w:r>
          </w:p>
          <w:p w:rsidR="00903ED6" w:rsidRPr="00903ED6" w:rsidRDefault="00903ED6" w:rsidP="009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ocenić wydajność produkcji wyrobów mleczarskich z dokumentacją technologiczną i normami 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>- monitorować stopień realizacji zadań w zespole</w:t>
            </w:r>
          </w:p>
          <w:p w:rsidR="00903ED6" w:rsidRPr="00903ED6" w:rsidRDefault="00903ED6" w:rsidP="0090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ED6">
              <w:rPr>
                <w:rFonts w:ascii="Times New Roman" w:hAnsi="Times New Roman" w:cs="Times New Roman"/>
                <w:sz w:val="20"/>
                <w:szCs w:val="20"/>
              </w:rPr>
              <w:t xml:space="preserve">- wyjaśnić odstawowe bariery w osiąganiu pożądanej efektywności pracy zespołu </w:t>
            </w:r>
          </w:p>
        </w:tc>
      </w:tr>
    </w:tbl>
    <w:p w:rsidR="00665A1B" w:rsidRDefault="00665A1B" w:rsidP="00903E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3ED6" w:rsidRPr="00C7775B" w:rsidRDefault="00903ED6" w:rsidP="00C7775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PROCEDURY OSIĄGANIA CELÓW KSZTAŁCENIA PRZEDMIOTU</w:t>
      </w:r>
    </w:p>
    <w:p w:rsidR="00903ED6" w:rsidRPr="00C7775B" w:rsidRDefault="00903ED6" w:rsidP="00C777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W nauczaniu przedmiotu „Praktyka zawodowa SPC.06.” proponuje się stosować zróżnicowane metody, w szczególności:</w:t>
      </w:r>
    </w:p>
    <w:p w:rsidR="00903ED6" w:rsidRPr="00C7775B" w:rsidRDefault="00903ED6" w:rsidP="00665A1B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metody praktyczne, w tym pokaz, ćwiczenia produkcyjne, badania laboratoryjne, pokaz z instruktażem</w:t>
      </w:r>
    </w:p>
    <w:p w:rsidR="00903ED6" w:rsidRPr="00C7775B" w:rsidRDefault="00903ED6" w:rsidP="00903ED6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lastRenderedPageBreak/>
        <w:t>metody aktywizujące, jak: metodę przypadków, symulacje, dyskusja dydaktyczne i inne,</w:t>
      </w:r>
    </w:p>
    <w:p w:rsidR="00903ED6" w:rsidRPr="00C7775B" w:rsidRDefault="00903ED6" w:rsidP="00903ED6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metody podające, jak: instruktaż, pogadankę, opis, prelekcję, objaśnienie lub wyjaśnienie.</w:t>
      </w:r>
    </w:p>
    <w:p w:rsidR="00903ED6" w:rsidRPr="00C7775B" w:rsidRDefault="00903ED6" w:rsidP="00C777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Wśród środków dydaktycznych rekomendowanych do wykorzystania przez nauczycieli należą środki:</w:t>
      </w:r>
    </w:p>
    <w:p w:rsidR="00903ED6" w:rsidRPr="00C7775B" w:rsidRDefault="00903ED6" w:rsidP="00C7775B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wzrokowe obejmujące plansze, schematy, katalogi, dokumentację techniczno-technologiczną, prezentacje multimedialne,</w:t>
      </w:r>
    </w:p>
    <w:p w:rsidR="00903ED6" w:rsidRPr="00C7775B" w:rsidRDefault="00903ED6" w:rsidP="00903ED6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wzrokowo-słuchowe obejmujące zasoby filmy dydaktyczne oraz zasoby multimedialne zawarte w internecie,</w:t>
      </w:r>
    </w:p>
    <w:p w:rsidR="00903ED6" w:rsidRPr="00C7775B" w:rsidRDefault="00903ED6" w:rsidP="00903ED6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automatyzujące proces uczenia się obejmujące programy specjalistyczne służące do obsługi maszyn i urządzeń,</w:t>
      </w:r>
    </w:p>
    <w:p w:rsidR="00903ED6" w:rsidRPr="00C7775B" w:rsidRDefault="00903ED6" w:rsidP="00903ED6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rekwizyty obejmujące modele i atrapy surowców, materiałów pomocniczych oraz maszyn i urządzeń,</w:t>
      </w:r>
    </w:p>
    <w:p w:rsidR="00903ED6" w:rsidRPr="00C7775B" w:rsidRDefault="00903ED6" w:rsidP="00903ED6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sprzęt, urządzenia i odczynniki laboratoryjne.</w:t>
      </w:r>
    </w:p>
    <w:p w:rsidR="00903ED6" w:rsidRPr="00C7775B" w:rsidRDefault="00903ED6" w:rsidP="00665A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Zajęcia powinny odbywać się w pracowni przetwórstwa spożywczego i/lub warsztatach szkolnych i/lub w zakładach przetwórstwa spożywczego.</w:t>
      </w:r>
    </w:p>
    <w:p w:rsidR="00903ED6" w:rsidRPr="00C7775B" w:rsidRDefault="00903ED6" w:rsidP="00665A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Realizując program nauczania, należy uwzględnić i</w:t>
      </w:r>
      <w:r w:rsidRPr="00C7775B">
        <w:rPr>
          <w:rFonts w:ascii="Times New Roman" w:hAnsi="Times New Roman" w:cs="Times New Roman"/>
          <w:bCs/>
          <w:sz w:val="20"/>
          <w:szCs w:val="20"/>
        </w:rPr>
        <w:t>ndywidualizację pracę z uczniami zdolnymi oraz mniejszych możliwościach intelektualnych poprzez:</w:t>
      </w:r>
      <w:r w:rsidRPr="00C7775B">
        <w:rPr>
          <w:rFonts w:ascii="Times New Roman" w:hAnsi="Times New Roman" w:cs="Times New Roman"/>
          <w:sz w:val="20"/>
          <w:szCs w:val="20"/>
        </w:rPr>
        <w:t xml:space="preserve"> dostosowanie warunków, metod, środków i form kształcenia do potrzeb ucznia szczególnie zdolnego (przygotowanie specjalnych zadań o wyższym stopniu trudności lub dostosowanie warunków, metod, środków i form kształcenia do możliwości ucznia o niższym potencjale (stosowanie indywidualnych zadań o niższym stopniu trudności, pomoc nauczyciela w miarę potrzeb ucznia).</w:t>
      </w:r>
    </w:p>
    <w:p w:rsidR="00665A1B" w:rsidRPr="00C7775B" w:rsidRDefault="00665A1B" w:rsidP="00665A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3ED6" w:rsidRPr="00C7775B" w:rsidRDefault="00903ED6" w:rsidP="00C777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75B">
        <w:rPr>
          <w:rFonts w:ascii="Times New Roman" w:hAnsi="Times New Roman" w:cs="Times New Roman"/>
          <w:b/>
          <w:sz w:val="20"/>
          <w:szCs w:val="20"/>
        </w:rPr>
        <w:t>PROPONOWANE METODY SPRAWDZANIA OSIĄGNIĘĆ EDUKACYJNYCH UCZNIA/SŁUCHACZA</w:t>
      </w:r>
    </w:p>
    <w:p w:rsidR="00903ED6" w:rsidRPr="00C7775B" w:rsidRDefault="00903ED6" w:rsidP="00C7775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75B">
        <w:rPr>
          <w:rFonts w:ascii="Times New Roman" w:hAnsi="Times New Roman" w:cs="Times New Roman"/>
          <w:sz w:val="20"/>
          <w:szCs w:val="20"/>
        </w:rPr>
        <w:t>Osiągnięcia uczniów proponuje się sprawdzać różnorodnymi metodami. Mogą to być formy ustne, takie jak: wypowiedź, udział w dyskusji oraz formy pisemne (sprawozdania, wypełnianie kart pracy) a także formy praktyczne (wykonanie konkretnego zadania, obserwacja ucznia podczas wykonywania zadań zawodowych). Kontrola osiągnięć uczniów powinna być systematyczna oraz uwzględniać możliwości intelektualne ucznia oraz odpowiednio wymagania podstawowe i ponadpodstawowe zawarte w programie nauczania.</w:t>
      </w:r>
    </w:p>
    <w:p w:rsidR="00903ED6" w:rsidRPr="00C7775B" w:rsidRDefault="00903ED6" w:rsidP="00903ED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3ED6" w:rsidRPr="00C7775B" w:rsidRDefault="00903ED6" w:rsidP="00903E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01" w:rsidRPr="00C7775B" w:rsidRDefault="006E1101" w:rsidP="000F03A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E1101" w:rsidRPr="00C7775B" w:rsidSect="00C7775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4FC5"/>
    <w:multiLevelType w:val="hybridMultilevel"/>
    <w:tmpl w:val="1F86D07E"/>
    <w:lvl w:ilvl="0" w:tplc="C3DEBE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7A3C"/>
    <w:multiLevelType w:val="multilevel"/>
    <w:tmpl w:val="23D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052D0"/>
    <w:multiLevelType w:val="hybridMultilevel"/>
    <w:tmpl w:val="741A879C"/>
    <w:lvl w:ilvl="0" w:tplc="4238EEB0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25C09"/>
    <w:multiLevelType w:val="hybridMultilevel"/>
    <w:tmpl w:val="2302817A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77D6F"/>
    <w:multiLevelType w:val="hybridMultilevel"/>
    <w:tmpl w:val="C8D65382"/>
    <w:lvl w:ilvl="0" w:tplc="105E4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01442"/>
    <w:multiLevelType w:val="hybridMultilevel"/>
    <w:tmpl w:val="986866F8"/>
    <w:lvl w:ilvl="0" w:tplc="9F66948A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1030E5"/>
    <w:rsid w:val="00022AD2"/>
    <w:rsid w:val="000F03A4"/>
    <w:rsid w:val="001030E5"/>
    <w:rsid w:val="00350008"/>
    <w:rsid w:val="0060188E"/>
    <w:rsid w:val="00665A1B"/>
    <w:rsid w:val="00691208"/>
    <w:rsid w:val="006E1101"/>
    <w:rsid w:val="00706D1D"/>
    <w:rsid w:val="00903ED6"/>
    <w:rsid w:val="009D0A79"/>
    <w:rsid w:val="00AD0EC7"/>
    <w:rsid w:val="00C7775B"/>
    <w:rsid w:val="00C8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101"/>
  </w:style>
  <w:style w:type="paragraph" w:styleId="Nagwek3">
    <w:name w:val="heading 3"/>
    <w:basedOn w:val="Normalny"/>
    <w:link w:val="Nagwek3Znak"/>
    <w:uiPriority w:val="9"/>
    <w:qFormat/>
    <w:rsid w:val="0010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030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Obiekt,normalny tekst,Kolorowa lista — akcent 11,Akapit z listą1,N w prog,ORE MYŚLNIKI,Heding 2"/>
    <w:basedOn w:val="Normalny"/>
    <w:link w:val="AkapitzlistZnak"/>
    <w:uiPriority w:val="34"/>
    <w:qFormat/>
    <w:rsid w:val="001030E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,ORE MYŚLNIKI Znak,Heding 2 Znak"/>
    <w:link w:val="Akapitzlist"/>
    <w:uiPriority w:val="34"/>
    <w:qFormat/>
    <w:locked/>
    <w:rsid w:val="001030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zwazawodu">
    <w:name w:val="nazwa zawodu"/>
    <w:link w:val="nazwazawoduZnak"/>
    <w:qFormat/>
    <w:rsid w:val="00903ED6"/>
    <w:rPr>
      <w:rFonts w:ascii="Calibri" w:eastAsia="Calibri" w:hAnsi="Calibri" w:cs="Times New Roman"/>
      <w:lang w:eastAsia="pl-PL"/>
    </w:rPr>
  </w:style>
  <w:style w:type="character" w:customStyle="1" w:styleId="nazwazawoduZnak">
    <w:name w:val="nazwa zawodu Znak"/>
    <w:link w:val="nazwazawodu"/>
    <w:rsid w:val="00903ED6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A8F8-83EC-424F-98BA-83AB66F7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90</Words>
  <Characters>2694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4-27T07:24:00Z</dcterms:created>
  <dcterms:modified xsi:type="dcterms:W3CDTF">2021-04-27T12:07:00Z</dcterms:modified>
</cp:coreProperties>
</file>